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36F3F"/>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CB32-0F39-45E8-90E6-77D2C8D7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 惇</dc:creator>
  <cp:lastModifiedBy>Windows ユーザー</cp:lastModifiedBy>
  <cp:revision>2</cp:revision>
  <dcterms:created xsi:type="dcterms:W3CDTF">2021-10-22T06:34:00Z</dcterms:created>
  <dcterms:modified xsi:type="dcterms:W3CDTF">2021-10-22T06:34:00Z</dcterms:modified>
</cp:coreProperties>
</file>